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УЧАСТНИКА ИЛИ БЕНЕФИЦИАРА НА ЗАЯВЛЕНИЕ О СУБСИДИАРНОЙ ОТВЕТСТВ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влечении ответчика к субсидиарно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е применять заявленные презумпции либо признать их опровергнут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ключить из размера ответственности суммы, не связанные с поведением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бухгалтерская и налоговая отчётност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анковские выписки и документы по ключевым сделка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фактического контроля и причинной связ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